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8E7669" w:rsidR="00E4321B" w:rsidRPr="00E4321B" w:rsidRDefault="00CF22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0CEC50" w:rsidR="00DF4FD8" w:rsidRPr="00DF4FD8" w:rsidRDefault="00CF22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gyp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0FE876" w:rsidR="00DF4FD8" w:rsidRPr="0075070E" w:rsidRDefault="00CF22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D7F6FA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33433E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D3752C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794E37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6E404C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19EF6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B9E8AC" w:rsidR="00DF4FD8" w:rsidRPr="00DF4FD8" w:rsidRDefault="00CF22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6FB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03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63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2AAC4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984C4D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3AC8C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E1019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D618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F13BC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4FD24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A373CB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A8AD66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6F848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8FDD82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652CB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6FE054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ECE7B4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0F30B7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02AA67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28B082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790A74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A5A00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90ECE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54270D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62F89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BCEE99" w:rsidR="00DF4FD8" w:rsidRPr="00CF227D" w:rsidRDefault="00CF2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16D43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55A0E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3C10A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EC39E7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859873F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B7A0C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F2839B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3A7329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4B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4DC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A2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A6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065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E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66B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6F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B8ACB" w:rsidR="00B87141" w:rsidRPr="0075070E" w:rsidRDefault="00CF22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A36CD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2842EF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CC3F8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BE54E1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6968E3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884D5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62FDDF" w:rsidR="00B87141" w:rsidRPr="00DF4FD8" w:rsidRDefault="00CF22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761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D0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E9A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E70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584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E27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3F958B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15E2EE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3C2E72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3B772D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89027C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A708FDB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567441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675B521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3FDE59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0B34FE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C97148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E5AB93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713A5F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8F72406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E4BDC8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2265A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96D0EF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6584CC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65555D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4036B8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73F2BD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5F6296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6D0B4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16D846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6FDE61" w:rsidR="00DF0BAE" w:rsidRPr="00CF227D" w:rsidRDefault="00CF22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2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C5CD7CD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59A265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9A8007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40F2A7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891DF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FFE8B7A" w:rsidR="00DF0BAE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3399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F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E2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F63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09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418AA0" w:rsidR="00857029" w:rsidRPr="0075070E" w:rsidRDefault="00CF22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980397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893CB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1CF06F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A28282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157C5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C0736C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20DCB" w:rsidR="00857029" w:rsidRPr="00DF4FD8" w:rsidRDefault="00CF22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EC1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16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DE625D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F19D8B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E3B1E9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385163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4916BE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B532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529437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EC9DE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EBAEFE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3FC00D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C6C272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70D784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1F3CCE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009986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BE1FBA9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9B41E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11150E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102047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8F9D98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C482D8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5A2913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CDA96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1D3EB7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E53490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A6E3CE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14E73F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5AFE9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AB3BE1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C3CBE55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DA2E94" w:rsidR="00DF4FD8" w:rsidRPr="004020EB" w:rsidRDefault="00CF22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39A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6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C62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20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9A6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23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D1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4B6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E7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24C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7E23D" w:rsidR="00C54E9D" w:rsidRDefault="00CF227D">
            <w:r>
              <w:t>Jul 23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F5BE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84DF9" w:rsidR="00C54E9D" w:rsidRDefault="00CF227D">
            <w:r>
              <w:t>Aug 2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9CF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1D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1213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1B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8958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EC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37E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967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62A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661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5780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E9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C51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DE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E75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73B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27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gypt 2026 - Q3 Calendar</dc:title>
  <dc:subject>Quarter 3 Calendar with Egypt Holidays</dc:subject>
  <dc:creator>General Blue Corporation</dc:creator>
  <keywords>Egypt 2026 - Q3 Calendar, Printable, Easy to Customize, Holiday Calendar</keywords>
  <dc:description/>
  <dcterms:created xsi:type="dcterms:W3CDTF">2019-12-12T15:31:00.0000000Z</dcterms:created>
  <dcterms:modified xsi:type="dcterms:W3CDTF">2025-07-24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